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机、联机、在线、网络游戏完全手册  新人类玩出位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机、联机、在线、网络游戏完全手册  新人类玩出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67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单机、联机、在线、网络游戏完全手册  新人类玩出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